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bookmarkStart w:id="0" w:name="_GoBack"/>
      <w:bookmarkEnd w:id="0"/>
    </w:p>
    <w:p w:rsidR="00D97260" w:rsidRDefault="00D97260" w:rsidP="00D97260">
      <w:pPr>
        <w:autoSpaceDE w:val="0"/>
        <w:autoSpaceDN w:val="0"/>
        <w:adjustRightInd w:val="0"/>
        <w:ind w:left="483" w:rightChars="-12" w:right="-29" w:hangingChars="200" w:hanging="483"/>
        <w:jc w:val="center"/>
        <w:rPr>
          <w:rFonts w:hAnsi="ＭＳ 明朝" w:cs="MS-PMincho-Identity-H"/>
          <w:kern w:val="0"/>
          <w:szCs w:val="21"/>
        </w:rPr>
      </w:pPr>
    </w:p>
    <w:p w:rsidR="00D97260" w:rsidRPr="00D97260" w:rsidRDefault="00D97260" w:rsidP="00D97260">
      <w:pPr>
        <w:autoSpaceDE w:val="0"/>
        <w:autoSpaceDN w:val="0"/>
        <w:adjustRightInd w:val="0"/>
        <w:ind w:left="483" w:rightChars="-12" w:right="-29" w:hangingChars="200" w:hanging="483"/>
        <w:jc w:val="center"/>
        <w:rPr>
          <w:rFonts w:hAnsi="ＭＳ 明朝" w:cs="MS-PMincho-Identity-H"/>
          <w:kern w:val="0"/>
          <w:szCs w:val="21"/>
        </w:rPr>
      </w:pPr>
      <w:r w:rsidRPr="00D97260">
        <w:rPr>
          <w:rFonts w:hAnsi="ＭＳ 明朝" w:cs="MS-PMincho-Identity-H" w:hint="eastAsia"/>
          <w:kern w:val="0"/>
          <w:szCs w:val="21"/>
        </w:rPr>
        <w:t>中野市空き家活用等事業実績報告書</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中野市長　　　　あて</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w:t>
      </w:r>
      <w:r w:rsidRPr="00D97260">
        <w:rPr>
          <w:rFonts w:hAnsi="ＭＳ 明朝" w:cs="MS-PMincho-Identity-H"/>
          <w:kern w:val="0"/>
          <w:szCs w:val="21"/>
        </w:rPr>
        <w:t xml:space="preserve"> </w:t>
      </w:r>
      <w:r w:rsidRPr="00D97260">
        <w:rPr>
          <w:rFonts w:hAnsi="ＭＳ 明朝" w:cs="MS-PMincho-Identity-H" w:hint="eastAsia"/>
          <w:kern w:val="0"/>
          <w:szCs w:val="21"/>
        </w:rPr>
        <w:t xml:space="preserve">　　</w:t>
      </w:r>
      <w:r w:rsidRPr="00D97260">
        <w:rPr>
          <w:rFonts w:hAnsi="ＭＳ 明朝" w:cs="MS-PMincho-Identity-H"/>
          <w:kern w:val="0"/>
          <w:szCs w:val="21"/>
        </w:rPr>
        <w:t xml:space="preserve"> </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申請者　住　所</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氏　名　　　　　　　　　　　　</w:t>
      </w:r>
    </w:p>
    <w:p w:rsidR="00D97260" w:rsidRPr="00D97260" w:rsidRDefault="00D97260" w:rsidP="00D97260">
      <w:pPr>
        <w:autoSpaceDE w:val="0"/>
        <w:autoSpaceDN w:val="0"/>
        <w:adjustRightInd w:val="0"/>
        <w:ind w:left="483" w:rightChars="-12" w:right="-29" w:hangingChars="200" w:hanging="483"/>
        <w:jc w:val="left"/>
        <w:rPr>
          <w:rFonts w:hAnsi="ＭＳ 明朝" w:cs="MS-PMincho-Identity-H"/>
          <w:kern w:val="0"/>
          <w:szCs w:val="21"/>
        </w:rPr>
      </w:pPr>
      <w:r w:rsidRPr="00D97260">
        <w:rPr>
          <w:rFonts w:hAnsi="ＭＳ 明朝" w:cs="MS-PMincho-Identity-H" w:hint="eastAsia"/>
          <w:kern w:val="0"/>
          <w:szCs w:val="21"/>
        </w:rPr>
        <w:t xml:space="preserve">　　　　　　　　　　　　　　　　　　　　　電　話　　　　（　　　）</w:t>
      </w:r>
    </w:p>
    <w:p w:rsidR="00D97260" w:rsidRPr="00D97260" w:rsidRDefault="00D97260" w:rsidP="00D97260">
      <w:pPr>
        <w:autoSpaceDE w:val="0"/>
        <w:autoSpaceDN w:val="0"/>
        <w:adjustRightInd w:val="0"/>
        <w:ind w:left="483" w:rightChars="-12" w:right="-29" w:hangingChars="200" w:hanging="483"/>
        <w:jc w:val="center"/>
        <w:rPr>
          <w:rFonts w:hAnsi="ＭＳ 明朝" w:cs="MS-PMincho-Identity-H"/>
          <w:kern w:val="0"/>
          <w:szCs w:val="21"/>
        </w:rPr>
      </w:pPr>
    </w:p>
    <w:p w:rsidR="00D97260" w:rsidRPr="00D97260" w:rsidRDefault="00D97260" w:rsidP="00D97260">
      <w:pPr>
        <w:autoSpaceDE w:val="0"/>
        <w:autoSpaceDN w:val="0"/>
        <w:adjustRightInd w:val="0"/>
        <w:ind w:leftChars="-5" w:left="-12" w:rightChars="-12" w:right="-29" w:firstLineChars="5" w:firstLine="12"/>
        <w:jc w:val="left"/>
        <w:rPr>
          <w:rFonts w:hAnsi="ＭＳ 明朝" w:cs="MS-PMincho-Identity-H"/>
          <w:kern w:val="0"/>
          <w:szCs w:val="21"/>
        </w:rPr>
      </w:pPr>
      <w:r w:rsidRPr="00D97260">
        <w:rPr>
          <w:rFonts w:hAnsi="ＭＳ 明朝" w:cs="MS-PMincho-Identity-H" w:hint="eastAsia"/>
          <w:kern w:val="0"/>
          <w:szCs w:val="21"/>
        </w:rPr>
        <w:t xml:space="preserve">　　　　　　年　　月　　日付け中野市指令　第　　　号で交付決定のあった事業が完了しましたので、下記のとおり報告します。</w:t>
      </w:r>
    </w:p>
    <w:p w:rsidR="00D97260" w:rsidRPr="00D97260" w:rsidRDefault="00D97260" w:rsidP="00D97260">
      <w:pPr>
        <w:autoSpaceDE w:val="0"/>
        <w:autoSpaceDN w:val="0"/>
        <w:adjustRightInd w:val="0"/>
        <w:ind w:leftChars="-5" w:left="-12" w:rightChars="-12" w:right="-29" w:firstLineChars="5" w:firstLine="12"/>
        <w:jc w:val="left"/>
        <w:rPr>
          <w:rFonts w:hAnsi="ＭＳ 明朝" w:cs="MS-PMincho-Identity-H"/>
          <w:kern w:val="0"/>
          <w:szCs w:val="21"/>
        </w:rPr>
      </w:pPr>
    </w:p>
    <w:p w:rsidR="00D97260" w:rsidRPr="00D97260" w:rsidRDefault="00D97260" w:rsidP="00D97260">
      <w:pPr>
        <w:pStyle w:val="ad"/>
        <w:rPr>
          <w:sz w:val="21"/>
          <w:szCs w:val="21"/>
        </w:rPr>
      </w:pPr>
      <w:r w:rsidRPr="00D97260">
        <w:rPr>
          <w:rFonts w:hint="eastAsia"/>
          <w:sz w:val="21"/>
          <w:szCs w:val="21"/>
        </w:rPr>
        <w:t>記</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025"/>
      </w:tblGrid>
      <w:tr w:rsidR="00D97260" w:rsidTr="00C20A69">
        <w:trPr>
          <w:trHeight w:val="461"/>
        </w:trPr>
        <w:tc>
          <w:tcPr>
            <w:tcW w:w="2892" w:type="dxa"/>
            <w:vAlign w:val="center"/>
          </w:tcPr>
          <w:p w:rsidR="00D97260" w:rsidRDefault="00D97260" w:rsidP="00D97260">
            <w:r>
              <w:rPr>
                <w:rFonts w:hint="eastAsia"/>
              </w:rPr>
              <w:t>事業の種類</w:t>
            </w:r>
          </w:p>
        </w:tc>
        <w:tc>
          <w:tcPr>
            <w:tcW w:w="6025" w:type="dxa"/>
          </w:tcPr>
          <w:p w:rsidR="00D97260" w:rsidRDefault="00D97260" w:rsidP="00D97260"/>
        </w:tc>
      </w:tr>
      <w:tr w:rsidR="00D97260" w:rsidTr="00C20A69">
        <w:trPr>
          <w:trHeight w:val="483"/>
        </w:trPr>
        <w:tc>
          <w:tcPr>
            <w:tcW w:w="2892" w:type="dxa"/>
            <w:vAlign w:val="center"/>
          </w:tcPr>
          <w:p w:rsidR="00D97260" w:rsidRDefault="00D97260" w:rsidP="00D97260">
            <w:r>
              <w:rPr>
                <w:rFonts w:hint="eastAsia"/>
              </w:rPr>
              <w:t>事業の成果</w:t>
            </w:r>
          </w:p>
        </w:tc>
        <w:tc>
          <w:tcPr>
            <w:tcW w:w="6025" w:type="dxa"/>
          </w:tcPr>
          <w:p w:rsidR="00D97260" w:rsidRDefault="00D97260" w:rsidP="00D97260"/>
        </w:tc>
      </w:tr>
      <w:tr w:rsidR="00D97260" w:rsidTr="00C20A69">
        <w:trPr>
          <w:trHeight w:val="403"/>
        </w:trPr>
        <w:tc>
          <w:tcPr>
            <w:tcW w:w="2892" w:type="dxa"/>
            <w:vAlign w:val="center"/>
          </w:tcPr>
          <w:p w:rsidR="00D97260" w:rsidRDefault="00D97260" w:rsidP="00D97260">
            <w:r>
              <w:rPr>
                <w:rFonts w:hint="eastAsia"/>
              </w:rPr>
              <w:t>事業に要した経費</w:t>
            </w:r>
          </w:p>
        </w:tc>
        <w:tc>
          <w:tcPr>
            <w:tcW w:w="6025" w:type="dxa"/>
          </w:tcPr>
          <w:p w:rsidR="00D97260" w:rsidRDefault="00D97260" w:rsidP="00D97260"/>
        </w:tc>
      </w:tr>
      <w:tr w:rsidR="00D97260" w:rsidTr="00C20A69">
        <w:trPr>
          <w:trHeight w:val="454"/>
        </w:trPr>
        <w:tc>
          <w:tcPr>
            <w:tcW w:w="2892" w:type="dxa"/>
            <w:vAlign w:val="center"/>
          </w:tcPr>
          <w:p w:rsidR="00D97260" w:rsidRDefault="00D97260" w:rsidP="00D97260">
            <w:r>
              <w:rPr>
                <w:rFonts w:hint="eastAsia"/>
              </w:rPr>
              <w:t>事業完了日</w:t>
            </w:r>
          </w:p>
        </w:tc>
        <w:tc>
          <w:tcPr>
            <w:tcW w:w="6025" w:type="dxa"/>
          </w:tcPr>
          <w:p w:rsidR="00D97260" w:rsidRDefault="00D97260" w:rsidP="00D97260"/>
        </w:tc>
      </w:tr>
      <w:tr w:rsidR="00D97260" w:rsidTr="00C20A69">
        <w:trPr>
          <w:trHeight w:val="477"/>
        </w:trPr>
        <w:tc>
          <w:tcPr>
            <w:tcW w:w="2892" w:type="dxa"/>
            <w:vAlign w:val="center"/>
          </w:tcPr>
          <w:p w:rsidR="00D97260" w:rsidRDefault="00D97260" w:rsidP="00D97260">
            <w:r>
              <w:rPr>
                <w:rFonts w:hint="eastAsia"/>
              </w:rPr>
              <w:t>補助金交付決定額</w:t>
            </w:r>
          </w:p>
        </w:tc>
        <w:tc>
          <w:tcPr>
            <w:tcW w:w="6025" w:type="dxa"/>
          </w:tcPr>
          <w:p w:rsidR="00D97260" w:rsidRDefault="00D97260" w:rsidP="00D97260"/>
        </w:tc>
      </w:tr>
    </w:tbl>
    <w:p w:rsidR="00D97260" w:rsidRPr="00D97260" w:rsidRDefault="00D97260" w:rsidP="00D97260">
      <w:pPr>
        <w:ind w:firstLineChars="100" w:firstLine="242"/>
      </w:pPr>
      <w:r w:rsidRPr="00D97260">
        <w:rPr>
          <w:rFonts w:hint="eastAsia"/>
        </w:rPr>
        <w:t>添付書類</w:t>
      </w:r>
    </w:p>
    <w:p w:rsidR="00D97260" w:rsidRPr="00D97260" w:rsidRDefault="00D97260" w:rsidP="00D97260">
      <w:pPr>
        <w:ind w:firstLineChars="100" w:firstLine="242"/>
      </w:pPr>
      <w:r w:rsidRPr="00D97260">
        <w:rPr>
          <w:rFonts w:hint="eastAsia"/>
        </w:rPr>
        <w:t>１　事業に要した経費の支払を証する書類</w:t>
      </w:r>
    </w:p>
    <w:p w:rsidR="00D97260" w:rsidRDefault="00D97260" w:rsidP="00D97260">
      <w:pPr>
        <w:ind w:firstLineChars="100" w:firstLine="242"/>
      </w:pPr>
      <w:r w:rsidRPr="00D97260">
        <w:rPr>
          <w:rFonts w:hint="eastAsia"/>
        </w:rPr>
        <w:t>２　事業の実施状況を確認できる</w:t>
      </w:r>
      <w:r w:rsidR="00C22811" w:rsidRPr="00C22811">
        <w:rPr>
          <w:rFonts w:hint="eastAsia"/>
        </w:rPr>
        <w:t>写真（空き家活用事業を実施した場合）</w:t>
      </w:r>
    </w:p>
    <w:p w:rsidR="00C22811" w:rsidRDefault="00C22811" w:rsidP="00C22811">
      <w:pPr>
        <w:ind w:leftChars="100" w:left="484" w:hangingChars="100" w:hanging="242"/>
      </w:pPr>
      <w:r>
        <w:rPr>
          <w:rFonts w:hint="eastAsia"/>
        </w:rPr>
        <w:t>３　事業に係る工事契約書等の写し</w:t>
      </w:r>
    </w:p>
    <w:p w:rsidR="00C22811" w:rsidRDefault="00C22811" w:rsidP="00C22811">
      <w:pPr>
        <w:ind w:leftChars="100" w:left="484" w:hangingChars="100" w:hanging="242"/>
      </w:pPr>
      <w:r>
        <w:rPr>
          <w:rFonts w:hint="eastAsia"/>
        </w:rPr>
        <w:t>４　当該空き家の配置図、各階しゅん工平面図及び立面図等</w:t>
      </w:r>
    </w:p>
    <w:p w:rsidR="00C22811" w:rsidRDefault="00C22811" w:rsidP="00C22811">
      <w:pPr>
        <w:ind w:leftChars="100" w:left="484" w:hangingChars="100" w:hanging="242"/>
      </w:pPr>
      <w:r>
        <w:rPr>
          <w:rFonts w:hint="eastAsia"/>
        </w:rPr>
        <w:t>５　事業実施個所の状況を確認できる写真（着手前、工事中及び完了時の状況が確認できるもの）</w:t>
      </w:r>
    </w:p>
    <w:p w:rsidR="00C22811" w:rsidRDefault="00C22811" w:rsidP="00C22811">
      <w:pPr>
        <w:ind w:leftChars="100" w:left="484" w:hangingChars="100" w:hanging="242"/>
      </w:pPr>
      <w:r>
        <w:rPr>
          <w:rFonts w:hint="eastAsia"/>
        </w:rPr>
        <w:t>６　建築基準法（昭和</w:t>
      </w:r>
      <w:r>
        <w:t>25</w:t>
      </w:r>
      <w:r>
        <w:rPr>
          <w:rFonts w:hint="eastAsia"/>
        </w:rPr>
        <w:t>年法律第</w:t>
      </w:r>
      <w:r>
        <w:t>201</w:t>
      </w:r>
      <w:r>
        <w:rPr>
          <w:rFonts w:hint="eastAsia"/>
        </w:rPr>
        <w:t>号）第７条又は第７条の２に規定する検査済証の写し（建築基準法第６条又は第６条の２に規定する確認済証の交付を受けた事業の場合）</w:t>
      </w:r>
    </w:p>
    <w:p w:rsidR="00D97260" w:rsidRPr="00D97260" w:rsidRDefault="00C22811" w:rsidP="00C22811">
      <w:pPr>
        <w:ind w:leftChars="100" w:left="484" w:hangingChars="100" w:hanging="242"/>
      </w:pPr>
      <w:r>
        <w:rPr>
          <w:rFonts w:hint="eastAsia"/>
        </w:rPr>
        <w:t>７　その他市長が必要と認める書類</w:t>
      </w:r>
    </w:p>
    <w:sectPr w:rsidR="00D97260" w:rsidRPr="00D97260" w:rsidSect="0041526F">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83" w:rsidRDefault="00D82683">
      <w:r>
        <w:separator/>
      </w:r>
    </w:p>
  </w:endnote>
  <w:endnote w:type="continuationSeparator" w:id="0">
    <w:p w:rsidR="00D82683" w:rsidRDefault="00D8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83" w:rsidRDefault="00D82683">
      <w:r>
        <w:separator/>
      </w:r>
    </w:p>
  </w:footnote>
  <w:footnote w:type="continuationSeparator" w:id="0">
    <w:p w:rsidR="00D82683" w:rsidRDefault="00D8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FFFFFFFF"/>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EAF78CA"/>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2" w15:restartNumberingAfterBreak="0">
    <w:nsid w:val="16BC5A9D"/>
    <w:multiLevelType w:val="singleLevel"/>
    <w:tmpl w:val="FFFFFFFF"/>
    <w:lvl w:ilvl="0">
      <w:start w:val="38"/>
      <w:numFmt w:val="decimal"/>
      <w:lvlText w:val="第%1条"/>
      <w:lvlJc w:val="left"/>
      <w:pPr>
        <w:tabs>
          <w:tab w:val="num" w:pos="1073"/>
        </w:tabs>
        <w:ind w:left="1073" w:hanging="960"/>
      </w:pPr>
      <w:rPr>
        <w:rFonts w:cs="Times New Roman" w:hint="eastAsia"/>
      </w:rPr>
    </w:lvl>
  </w:abstractNum>
  <w:abstractNum w:abstractNumId="3" w15:restartNumberingAfterBreak="0">
    <w:nsid w:val="189E15DA"/>
    <w:multiLevelType w:val="hybridMultilevel"/>
    <w:tmpl w:val="FFFFFFFF"/>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9A6502"/>
    <w:multiLevelType w:val="hybridMultilevel"/>
    <w:tmpl w:val="FFFFFFFF"/>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FFFFFFFF"/>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6" w15:restartNumberingAfterBreak="0">
    <w:nsid w:val="260F3BA1"/>
    <w:multiLevelType w:val="singleLevel"/>
    <w:tmpl w:val="FFFFFFFF"/>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FFFFFFFF"/>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BFA5AA2"/>
    <w:multiLevelType w:val="hybridMultilevel"/>
    <w:tmpl w:val="FFFFFFFF"/>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10" w15:restartNumberingAfterBreak="0">
    <w:nsid w:val="2F325140"/>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4D3A9C"/>
    <w:multiLevelType w:val="hybridMultilevel"/>
    <w:tmpl w:val="FFFFFFFF"/>
    <w:lvl w:ilvl="0" w:tplc="4D1EE4D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30BD7DF3"/>
    <w:multiLevelType w:val="singleLevel"/>
    <w:tmpl w:val="FFFFFFFF"/>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FFFFFFFF"/>
    <w:lvl w:ilvl="0">
      <w:start w:val="66"/>
      <w:numFmt w:val="decimal"/>
      <w:lvlText w:val="第%1条"/>
      <w:lvlJc w:val="left"/>
      <w:pPr>
        <w:tabs>
          <w:tab w:val="num" w:pos="1058"/>
        </w:tabs>
        <w:ind w:left="1058" w:hanging="945"/>
      </w:pPr>
      <w:rPr>
        <w:rFonts w:cs="Times New Roman" w:hint="eastAsia"/>
        <w:b w:val="0"/>
      </w:rPr>
    </w:lvl>
  </w:abstractNum>
  <w:abstractNum w:abstractNumId="14" w15:restartNumberingAfterBreak="0">
    <w:nsid w:val="359307E6"/>
    <w:multiLevelType w:val="singleLevel"/>
    <w:tmpl w:val="FFFFFFFF"/>
    <w:lvl w:ilvl="0">
      <w:start w:val="39"/>
      <w:numFmt w:val="decimal"/>
      <w:lvlText w:val="第%1条"/>
      <w:lvlJc w:val="left"/>
      <w:pPr>
        <w:tabs>
          <w:tab w:val="num" w:pos="1073"/>
        </w:tabs>
        <w:ind w:left="1073" w:hanging="960"/>
      </w:pPr>
      <w:rPr>
        <w:rFonts w:cs="Times New Roman" w:hint="eastAsia"/>
      </w:rPr>
    </w:lvl>
  </w:abstractNum>
  <w:abstractNum w:abstractNumId="15" w15:restartNumberingAfterBreak="0">
    <w:nsid w:val="395E7A77"/>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16" w15:restartNumberingAfterBreak="0">
    <w:nsid w:val="3C0D02A0"/>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17" w15:restartNumberingAfterBreak="0">
    <w:nsid w:val="40FE0303"/>
    <w:multiLevelType w:val="hybridMultilevel"/>
    <w:tmpl w:val="FFFFFFFF"/>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FFFFFFFF"/>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20" w15:restartNumberingAfterBreak="0">
    <w:nsid w:val="547C5A7D"/>
    <w:multiLevelType w:val="singleLevel"/>
    <w:tmpl w:val="FFFFFFFF"/>
    <w:lvl w:ilvl="0">
      <w:start w:val="40"/>
      <w:numFmt w:val="decimal"/>
      <w:lvlText w:val="第%1条"/>
      <w:lvlJc w:val="left"/>
      <w:pPr>
        <w:tabs>
          <w:tab w:val="num" w:pos="1058"/>
        </w:tabs>
        <w:ind w:left="1058" w:hanging="945"/>
      </w:pPr>
      <w:rPr>
        <w:rFonts w:cs="Times New Roman" w:hint="eastAsia"/>
        <w:b w:val="0"/>
      </w:rPr>
    </w:lvl>
  </w:abstractNum>
  <w:abstractNum w:abstractNumId="21" w15:restartNumberingAfterBreak="0">
    <w:nsid w:val="5C8D5E42"/>
    <w:multiLevelType w:val="hybridMultilevel"/>
    <w:tmpl w:val="FFFFFFFF"/>
    <w:lvl w:ilvl="0" w:tplc="A4A84A4E">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581BB4"/>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23" w15:restartNumberingAfterBreak="0">
    <w:nsid w:val="663F5CB5"/>
    <w:multiLevelType w:val="singleLevel"/>
    <w:tmpl w:val="FFFFFFFF"/>
    <w:lvl w:ilvl="0">
      <w:start w:val="39"/>
      <w:numFmt w:val="decimal"/>
      <w:lvlText w:val="第%1条"/>
      <w:lvlJc w:val="left"/>
      <w:pPr>
        <w:tabs>
          <w:tab w:val="num" w:pos="1058"/>
        </w:tabs>
        <w:ind w:left="1058" w:hanging="945"/>
      </w:pPr>
      <w:rPr>
        <w:rFonts w:cs="Times New Roman" w:hint="eastAsia"/>
        <w:b w:val="0"/>
      </w:rPr>
    </w:lvl>
  </w:abstractNum>
  <w:abstractNum w:abstractNumId="24" w15:restartNumberingAfterBreak="0">
    <w:nsid w:val="69D7272D"/>
    <w:multiLevelType w:val="singleLevel"/>
    <w:tmpl w:val="FFFFFFFF"/>
    <w:lvl w:ilvl="0">
      <w:start w:val="4"/>
      <w:numFmt w:val="decimalFullWidth"/>
      <w:lvlText w:val="%1"/>
      <w:lvlJc w:val="left"/>
      <w:pPr>
        <w:tabs>
          <w:tab w:val="num" w:pos="360"/>
        </w:tabs>
        <w:ind w:left="360" w:hanging="360"/>
      </w:pPr>
      <w:rPr>
        <w:rFonts w:cs="Times New Roman" w:hint="eastAsia"/>
      </w:rPr>
    </w:lvl>
  </w:abstractNum>
  <w:abstractNum w:abstractNumId="25" w15:restartNumberingAfterBreak="0">
    <w:nsid w:val="70E37E53"/>
    <w:multiLevelType w:val="hybridMultilevel"/>
    <w:tmpl w:val="FFFFFFFF"/>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16035F6"/>
    <w:multiLevelType w:val="hybridMultilevel"/>
    <w:tmpl w:val="FFFFFFFF"/>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B9960B0"/>
    <w:multiLevelType w:val="hybridMultilevel"/>
    <w:tmpl w:val="FFFFFFFF"/>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C1B7257"/>
    <w:multiLevelType w:val="singleLevel"/>
    <w:tmpl w:val="FFFFFFFF"/>
    <w:lvl w:ilvl="0">
      <w:start w:val="1"/>
      <w:numFmt w:val="decimal"/>
      <w:lvlText w:val="(%1)"/>
      <w:lvlJc w:val="left"/>
      <w:pPr>
        <w:tabs>
          <w:tab w:val="num" w:pos="660"/>
        </w:tabs>
        <w:ind w:left="660" w:hanging="540"/>
      </w:pPr>
      <w:rPr>
        <w:rFonts w:cs="Times New Roman" w:hint="eastAsia"/>
      </w:rPr>
    </w:lvl>
  </w:abstractNum>
  <w:abstractNum w:abstractNumId="29" w15:restartNumberingAfterBreak="0">
    <w:nsid w:val="7E5C50F2"/>
    <w:multiLevelType w:val="hybridMultilevel"/>
    <w:tmpl w:val="FFFFFFFF"/>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485"/>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096"/>
    <w:rsid w:val="000166FE"/>
    <w:rsid w:val="00021AFE"/>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463E"/>
    <w:rsid w:val="000D00A5"/>
    <w:rsid w:val="000D292E"/>
    <w:rsid w:val="000D4EBB"/>
    <w:rsid w:val="000F2D83"/>
    <w:rsid w:val="000F647B"/>
    <w:rsid w:val="0010191E"/>
    <w:rsid w:val="00106D38"/>
    <w:rsid w:val="00111DB5"/>
    <w:rsid w:val="00113D16"/>
    <w:rsid w:val="001179DA"/>
    <w:rsid w:val="001264F7"/>
    <w:rsid w:val="00126FAE"/>
    <w:rsid w:val="00131E39"/>
    <w:rsid w:val="00140459"/>
    <w:rsid w:val="00146887"/>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1B0E"/>
    <w:rsid w:val="001D2546"/>
    <w:rsid w:val="001D7F2D"/>
    <w:rsid w:val="001E11F2"/>
    <w:rsid w:val="001E2F7A"/>
    <w:rsid w:val="001E7F80"/>
    <w:rsid w:val="002002E9"/>
    <w:rsid w:val="00203A97"/>
    <w:rsid w:val="00211446"/>
    <w:rsid w:val="00216D0F"/>
    <w:rsid w:val="00226373"/>
    <w:rsid w:val="00231677"/>
    <w:rsid w:val="0023482B"/>
    <w:rsid w:val="002475E4"/>
    <w:rsid w:val="002572A7"/>
    <w:rsid w:val="00276F7C"/>
    <w:rsid w:val="0028494A"/>
    <w:rsid w:val="00295A24"/>
    <w:rsid w:val="002A130A"/>
    <w:rsid w:val="002A397B"/>
    <w:rsid w:val="002B6BCF"/>
    <w:rsid w:val="002C0080"/>
    <w:rsid w:val="002C190E"/>
    <w:rsid w:val="002C47C3"/>
    <w:rsid w:val="002D34FD"/>
    <w:rsid w:val="002D3673"/>
    <w:rsid w:val="002D419D"/>
    <w:rsid w:val="002E5768"/>
    <w:rsid w:val="002F4217"/>
    <w:rsid w:val="002F6EA2"/>
    <w:rsid w:val="003063FE"/>
    <w:rsid w:val="0031356F"/>
    <w:rsid w:val="00316399"/>
    <w:rsid w:val="00325018"/>
    <w:rsid w:val="00325C09"/>
    <w:rsid w:val="003310BE"/>
    <w:rsid w:val="0033513C"/>
    <w:rsid w:val="00352250"/>
    <w:rsid w:val="00353E3E"/>
    <w:rsid w:val="00355FE9"/>
    <w:rsid w:val="00364403"/>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F2EAB"/>
    <w:rsid w:val="003F7D6B"/>
    <w:rsid w:val="0040675A"/>
    <w:rsid w:val="004075E1"/>
    <w:rsid w:val="0041526F"/>
    <w:rsid w:val="00420148"/>
    <w:rsid w:val="004277ED"/>
    <w:rsid w:val="00427C9C"/>
    <w:rsid w:val="00432176"/>
    <w:rsid w:val="0044581B"/>
    <w:rsid w:val="00461727"/>
    <w:rsid w:val="004617A7"/>
    <w:rsid w:val="0046416A"/>
    <w:rsid w:val="00465419"/>
    <w:rsid w:val="00465946"/>
    <w:rsid w:val="00466397"/>
    <w:rsid w:val="00466D55"/>
    <w:rsid w:val="0047354A"/>
    <w:rsid w:val="00476EA7"/>
    <w:rsid w:val="00483BAB"/>
    <w:rsid w:val="004912F4"/>
    <w:rsid w:val="004A1057"/>
    <w:rsid w:val="004A3AE8"/>
    <w:rsid w:val="004A7E0F"/>
    <w:rsid w:val="004D575C"/>
    <w:rsid w:val="004E0214"/>
    <w:rsid w:val="004E5B2A"/>
    <w:rsid w:val="004F028A"/>
    <w:rsid w:val="0050238E"/>
    <w:rsid w:val="005033B7"/>
    <w:rsid w:val="005037A9"/>
    <w:rsid w:val="00526C60"/>
    <w:rsid w:val="00534C3C"/>
    <w:rsid w:val="00542268"/>
    <w:rsid w:val="00545D99"/>
    <w:rsid w:val="005564AF"/>
    <w:rsid w:val="00560A7D"/>
    <w:rsid w:val="00561856"/>
    <w:rsid w:val="00564F27"/>
    <w:rsid w:val="00567D31"/>
    <w:rsid w:val="00570BFE"/>
    <w:rsid w:val="00597E6D"/>
    <w:rsid w:val="005B3C0A"/>
    <w:rsid w:val="005B54EF"/>
    <w:rsid w:val="005C16C5"/>
    <w:rsid w:val="005C63D1"/>
    <w:rsid w:val="005E015F"/>
    <w:rsid w:val="005E0F1A"/>
    <w:rsid w:val="005E41E8"/>
    <w:rsid w:val="005F0374"/>
    <w:rsid w:val="005F6440"/>
    <w:rsid w:val="006049C6"/>
    <w:rsid w:val="00607E18"/>
    <w:rsid w:val="00617A70"/>
    <w:rsid w:val="00632E3F"/>
    <w:rsid w:val="006349DA"/>
    <w:rsid w:val="00635461"/>
    <w:rsid w:val="00637C2D"/>
    <w:rsid w:val="00647F20"/>
    <w:rsid w:val="006522AA"/>
    <w:rsid w:val="00677B87"/>
    <w:rsid w:val="00683C72"/>
    <w:rsid w:val="006842C5"/>
    <w:rsid w:val="0069257B"/>
    <w:rsid w:val="00694424"/>
    <w:rsid w:val="00694726"/>
    <w:rsid w:val="00695D44"/>
    <w:rsid w:val="00696271"/>
    <w:rsid w:val="0069798A"/>
    <w:rsid w:val="006A4921"/>
    <w:rsid w:val="006A69D0"/>
    <w:rsid w:val="006A7A16"/>
    <w:rsid w:val="006B5876"/>
    <w:rsid w:val="006B611F"/>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317E"/>
    <w:rsid w:val="00793AE5"/>
    <w:rsid w:val="007A14CD"/>
    <w:rsid w:val="007B33D8"/>
    <w:rsid w:val="007B37C6"/>
    <w:rsid w:val="007B3EB8"/>
    <w:rsid w:val="007B4161"/>
    <w:rsid w:val="007B748A"/>
    <w:rsid w:val="007D10C7"/>
    <w:rsid w:val="007D39D0"/>
    <w:rsid w:val="007D402A"/>
    <w:rsid w:val="007E07A5"/>
    <w:rsid w:val="007E2096"/>
    <w:rsid w:val="007F2064"/>
    <w:rsid w:val="007F79F6"/>
    <w:rsid w:val="00807462"/>
    <w:rsid w:val="008078AD"/>
    <w:rsid w:val="00813D76"/>
    <w:rsid w:val="00825123"/>
    <w:rsid w:val="0082629B"/>
    <w:rsid w:val="00830EF4"/>
    <w:rsid w:val="0083440A"/>
    <w:rsid w:val="0084050F"/>
    <w:rsid w:val="00841C56"/>
    <w:rsid w:val="00855E13"/>
    <w:rsid w:val="0086075A"/>
    <w:rsid w:val="0086250D"/>
    <w:rsid w:val="00873324"/>
    <w:rsid w:val="008822B6"/>
    <w:rsid w:val="0088511F"/>
    <w:rsid w:val="0089598E"/>
    <w:rsid w:val="008A45F2"/>
    <w:rsid w:val="008A5FE6"/>
    <w:rsid w:val="008A6317"/>
    <w:rsid w:val="008A74E7"/>
    <w:rsid w:val="008B0634"/>
    <w:rsid w:val="008B0B6D"/>
    <w:rsid w:val="008B2FA7"/>
    <w:rsid w:val="008C14B1"/>
    <w:rsid w:val="008C3E95"/>
    <w:rsid w:val="008D04A2"/>
    <w:rsid w:val="008D227C"/>
    <w:rsid w:val="008D33EA"/>
    <w:rsid w:val="008D5503"/>
    <w:rsid w:val="008E13BC"/>
    <w:rsid w:val="008E3BC8"/>
    <w:rsid w:val="008F7644"/>
    <w:rsid w:val="00900DED"/>
    <w:rsid w:val="00900FC7"/>
    <w:rsid w:val="009105E9"/>
    <w:rsid w:val="009144B7"/>
    <w:rsid w:val="00916EBF"/>
    <w:rsid w:val="00924794"/>
    <w:rsid w:val="00931DF0"/>
    <w:rsid w:val="00947222"/>
    <w:rsid w:val="009539A6"/>
    <w:rsid w:val="009610A2"/>
    <w:rsid w:val="009754DA"/>
    <w:rsid w:val="00987BE3"/>
    <w:rsid w:val="009901F4"/>
    <w:rsid w:val="00996C6F"/>
    <w:rsid w:val="009A2455"/>
    <w:rsid w:val="009A373A"/>
    <w:rsid w:val="009B32D1"/>
    <w:rsid w:val="009B4856"/>
    <w:rsid w:val="009B6B14"/>
    <w:rsid w:val="009B7F0A"/>
    <w:rsid w:val="009D3F6B"/>
    <w:rsid w:val="009E38B4"/>
    <w:rsid w:val="009E6BEC"/>
    <w:rsid w:val="009F076F"/>
    <w:rsid w:val="009F4A0C"/>
    <w:rsid w:val="00A03D2D"/>
    <w:rsid w:val="00A0454C"/>
    <w:rsid w:val="00A05DBD"/>
    <w:rsid w:val="00A07F74"/>
    <w:rsid w:val="00A11044"/>
    <w:rsid w:val="00A16D7D"/>
    <w:rsid w:val="00A243D1"/>
    <w:rsid w:val="00A24D8B"/>
    <w:rsid w:val="00A27358"/>
    <w:rsid w:val="00A34CA5"/>
    <w:rsid w:val="00A379C1"/>
    <w:rsid w:val="00A51F81"/>
    <w:rsid w:val="00A51FAF"/>
    <w:rsid w:val="00A65407"/>
    <w:rsid w:val="00A663FD"/>
    <w:rsid w:val="00A82027"/>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7477"/>
    <w:rsid w:val="00B84960"/>
    <w:rsid w:val="00B86CF7"/>
    <w:rsid w:val="00B9785B"/>
    <w:rsid w:val="00BB15DC"/>
    <w:rsid w:val="00BD2476"/>
    <w:rsid w:val="00BD622A"/>
    <w:rsid w:val="00BE193D"/>
    <w:rsid w:val="00BF1C9A"/>
    <w:rsid w:val="00BF22B1"/>
    <w:rsid w:val="00BF2894"/>
    <w:rsid w:val="00C027DF"/>
    <w:rsid w:val="00C07F35"/>
    <w:rsid w:val="00C11FBF"/>
    <w:rsid w:val="00C1277F"/>
    <w:rsid w:val="00C2039E"/>
    <w:rsid w:val="00C20A69"/>
    <w:rsid w:val="00C22811"/>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3370"/>
    <w:rsid w:val="00C84DFF"/>
    <w:rsid w:val="00C864CD"/>
    <w:rsid w:val="00C87C47"/>
    <w:rsid w:val="00C91A2D"/>
    <w:rsid w:val="00CA41D4"/>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71FB"/>
    <w:rsid w:val="00D173D6"/>
    <w:rsid w:val="00D237E7"/>
    <w:rsid w:val="00D25DA2"/>
    <w:rsid w:val="00D2616C"/>
    <w:rsid w:val="00D33C7C"/>
    <w:rsid w:val="00D46E4E"/>
    <w:rsid w:val="00D50BD9"/>
    <w:rsid w:val="00D52EBB"/>
    <w:rsid w:val="00D60539"/>
    <w:rsid w:val="00D62D47"/>
    <w:rsid w:val="00D63089"/>
    <w:rsid w:val="00D82683"/>
    <w:rsid w:val="00D82CD2"/>
    <w:rsid w:val="00D864FA"/>
    <w:rsid w:val="00D9248A"/>
    <w:rsid w:val="00D96BD6"/>
    <w:rsid w:val="00D97260"/>
    <w:rsid w:val="00DA0219"/>
    <w:rsid w:val="00DA0E07"/>
    <w:rsid w:val="00DA1EAD"/>
    <w:rsid w:val="00DA5F8E"/>
    <w:rsid w:val="00DA72B3"/>
    <w:rsid w:val="00DA7888"/>
    <w:rsid w:val="00DC0FDA"/>
    <w:rsid w:val="00DC2938"/>
    <w:rsid w:val="00DC662C"/>
    <w:rsid w:val="00DD02BC"/>
    <w:rsid w:val="00DD5FA4"/>
    <w:rsid w:val="00DD684C"/>
    <w:rsid w:val="00DE5D26"/>
    <w:rsid w:val="00DE5EDB"/>
    <w:rsid w:val="00DE6C02"/>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3D53"/>
    <w:rsid w:val="00EA6CFB"/>
    <w:rsid w:val="00EC4FB6"/>
    <w:rsid w:val="00ED2FAA"/>
    <w:rsid w:val="00ED3122"/>
    <w:rsid w:val="00EE4A55"/>
    <w:rsid w:val="00F05475"/>
    <w:rsid w:val="00F06D54"/>
    <w:rsid w:val="00F06EFA"/>
    <w:rsid w:val="00F27A36"/>
    <w:rsid w:val="00F553AB"/>
    <w:rsid w:val="00F5721E"/>
    <w:rsid w:val="00F62BC9"/>
    <w:rsid w:val="00F65258"/>
    <w:rsid w:val="00F656C6"/>
    <w:rsid w:val="00F77B55"/>
    <w:rsid w:val="00F93516"/>
    <w:rsid w:val="00FA3EB1"/>
    <w:rsid w:val="00FA59F3"/>
    <w:rsid w:val="00FC06DC"/>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D7E78D7-C70B-4F98-966F-DB46B1F6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FD14-649D-460C-92F4-56FA2E5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中野市職員の勤務時間及び休暇等に関する条例の一部を改正する条×××</vt:lpstr>
    </vt:vector>
  </TitlesOfParts>
  <Company>FM-USER</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Y.Tsuchiya</cp:lastModifiedBy>
  <cp:revision>2</cp:revision>
  <cp:lastPrinted>2018-07-02T23:30:00Z</cp:lastPrinted>
  <dcterms:created xsi:type="dcterms:W3CDTF">2026-06-10T07:03:00Z</dcterms:created>
  <dcterms:modified xsi:type="dcterms:W3CDTF">2026-06-10T07:03:00Z</dcterms:modified>
</cp:coreProperties>
</file>